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-247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32C6A" w:rsidRPr="006724DA" w:rsidTr="006724DA">
        <w:tc>
          <w:tcPr>
            <w:tcW w:w="4788" w:type="dxa"/>
            <w:shd w:val="clear" w:color="auto" w:fill="auto"/>
          </w:tcPr>
          <w:p w:rsidR="00732C6A" w:rsidRPr="006724DA" w:rsidRDefault="00732C6A" w:rsidP="006724DA">
            <w:pPr>
              <w:rPr>
                <w:sz w:val="28"/>
                <w:szCs w:val="28"/>
                <w:lang w:val="ru-RU"/>
              </w:rPr>
            </w:pPr>
            <w:bookmarkStart w:id="0" w:name="_GoBack"/>
            <w:bookmarkEnd w:id="0"/>
          </w:p>
        </w:tc>
        <w:tc>
          <w:tcPr>
            <w:tcW w:w="4788" w:type="dxa"/>
            <w:shd w:val="clear" w:color="auto" w:fill="auto"/>
          </w:tcPr>
          <w:p w:rsidR="00260472" w:rsidRPr="00A83DB8" w:rsidRDefault="00732C6A" w:rsidP="006724DA">
            <w:pPr>
              <w:rPr>
                <w:sz w:val="28"/>
                <w:szCs w:val="28"/>
              </w:rPr>
            </w:pPr>
            <w:r w:rsidRPr="00A83DB8">
              <w:rPr>
                <w:sz w:val="28"/>
                <w:szCs w:val="28"/>
              </w:rPr>
              <w:t>Додаток</w:t>
            </w:r>
          </w:p>
          <w:p w:rsidR="00732C6A" w:rsidRPr="00A83DB8" w:rsidRDefault="00732C6A" w:rsidP="006724DA">
            <w:pPr>
              <w:rPr>
                <w:sz w:val="28"/>
                <w:szCs w:val="28"/>
              </w:rPr>
            </w:pPr>
            <w:r w:rsidRPr="00A83DB8">
              <w:rPr>
                <w:sz w:val="28"/>
                <w:szCs w:val="28"/>
              </w:rPr>
              <w:t xml:space="preserve">до розпорядження голови Рівненської районної державної адміністрації – </w:t>
            </w:r>
          </w:p>
          <w:p w:rsidR="00732C6A" w:rsidRPr="00A83DB8" w:rsidRDefault="00F203D7" w:rsidP="006724DA">
            <w:pPr>
              <w:rPr>
                <w:sz w:val="28"/>
                <w:szCs w:val="28"/>
              </w:rPr>
            </w:pPr>
            <w:r w:rsidRPr="00A83DB8">
              <w:rPr>
                <w:sz w:val="28"/>
                <w:szCs w:val="28"/>
              </w:rPr>
              <w:t>н</w:t>
            </w:r>
            <w:r w:rsidR="00732C6A" w:rsidRPr="00A83DB8">
              <w:rPr>
                <w:sz w:val="28"/>
                <w:szCs w:val="28"/>
              </w:rPr>
              <w:t xml:space="preserve">ачальника Рівненської районної військової адміністрації </w:t>
            </w:r>
          </w:p>
          <w:p w:rsidR="00732C6A" w:rsidRDefault="00A83DB8" w:rsidP="006724DA">
            <w:pPr>
              <w:rPr>
                <w:sz w:val="28"/>
                <w:szCs w:val="28"/>
              </w:rPr>
            </w:pPr>
            <w:r w:rsidRPr="00A83DB8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.04.2023 № 72</w:t>
            </w:r>
          </w:p>
          <w:p w:rsidR="00A83DB8" w:rsidRPr="00A83DB8" w:rsidRDefault="00A83DB8" w:rsidP="00A83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у редакції </w:t>
            </w:r>
            <w:r w:rsidRPr="00A83DB8">
              <w:rPr>
                <w:sz w:val="28"/>
                <w:szCs w:val="28"/>
              </w:rPr>
              <w:t xml:space="preserve"> розпорядження голови Рівненської районної державної адміністрації – начальника Рівненської районної військової адміністрації </w:t>
            </w:r>
          </w:p>
          <w:p w:rsidR="00A83DB8" w:rsidRPr="00A83DB8" w:rsidRDefault="00A83DB8" w:rsidP="006724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№ ___________</w:t>
            </w:r>
            <w:r w:rsidR="00A73108">
              <w:rPr>
                <w:sz w:val="28"/>
                <w:szCs w:val="28"/>
              </w:rPr>
              <w:t>)</w:t>
            </w:r>
          </w:p>
        </w:tc>
      </w:tr>
    </w:tbl>
    <w:p w:rsidR="00721F4E" w:rsidRPr="00277222" w:rsidRDefault="005539EC" w:rsidP="00721F4E">
      <w:pPr>
        <w:rPr>
          <w:sz w:val="28"/>
          <w:szCs w:val="28"/>
          <w:lang w:val="ru-RU"/>
        </w:rPr>
      </w:pPr>
      <w:r w:rsidRPr="00721F4E">
        <w:rPr>
          <w:sz w:val="28"/>
          <w:szCs w:val="28"/>
          <w:lang w:val="ru-RU"/>
        </w:rPr>
        <w:t xml:space="preserve">                                      </w:t>
      </w:r>
      <w:r w:rsidR="004B224C" w:rsidRPr="00721F4E">
        <w:rPr>
          <w:sz w:val="28"/>
          <w:szCs w:val="28"/>
          <w:lang w:val="ru-RU"/>
        </w:rPr>
        <w:t xml:space="preserve">                     </w:t>
      </w:r>
      <w:r w:rsidRPr="00721F4E">
        <w:rPr>
          <w:sz w:val="28"/>
          <w:szCs w:val="28"/>
          <w:lang w:val="ru-RU"/>
        </w:rPr>
        <w:t xml:space="preserve">      </w:t>
      </w:r>
      <w:r w:rsidR="004B224C" w:rsidRPr="00721F4E">
        <w:rPr>
          <w:sz w:val="28"/>
          <w:szCs w:val="28"/>
          <w:lang w:val="ru-RU"/>
        </w:rPr>
        <w:t xml:space="preserve">    </w:t>
      </w:r>
      <w:r w:rsidR="00B944A0">
        <w:rPr>
          <w:sz w:val="28"/>
          <w:szCs w:val="28"/>
        </w:rPr>
        <w:t xml:space="preserve">      </w:t>
      </w:r>
      <w:r w:rsidR="004B224C" w:rsidRPr="00721F4E">
        <w:rPr>
          <w:sz w:val="28"/>
          <w:szCs w:val="28"/>
          <w:lang w:val="ru-RU"/>
        </w:rPr>
        <w:t xml:space="preserve">     </w:t>
      </w:r>
    </w:p>
    <w:p w:rsidR="00013A89" w:rsidRDefault="00013A89" w:rsidP="00721F4E">
      <w:pPr>
        <w:jc w:val="center"/>
        <w:rPr>
          <w:sz w:val="28"/>
          <w:szCs w:val="28"/>
        </w:rPr>
      </w:pPr>
      <w:r>
        <w:rPr>
          <w:sz w:val="28"/>
          <w:szCs w:val="28"/>
        </w:rPr>
        <w:t>С К Л А Д</w:t>
      </w:r>
    </w:p>
    <w:p w:rsidR="00D73CFE" w:rsidRDefault="00D73CFE" w:rsidP="00013A89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013A89">
        <w:rPr>
          <w:sz w:val="28"/>
          <w:szCs w:val="28"/>
        </w:rPr>
        <w:t xml:space="preserve">айонної тимчасової комісії з питань погашення заборгованості із </w:t>
      </w:r>
    </w:p>
    <w:p w:rsidR="00013A89" w:rsidRDefault="00D73CFE" w:rsidP="00013A89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013A89">
        <w:rPr>
          <w:sz w:val="28"/>
          <w:szCs w:val="28"/>
        </w:rPr>
        <w:t>аробітної</w:t>
      </w:r>
      <w:r>
        <w:rPr>
          <w:sz w:val="28"/>
          <w:szCs w:val="28"/>
        </w:rPr>
        <w:t xml:space="preserve"> </w:t>
      </w:r>
      <w:r w:rsidR="00013A89">
        <w:rPr>
          <w:sz w:val="28"/>
          <w:szCs w:val="28"/>
        </w:rPr>
        <w:t xml:space="preserve">плати (грошового забезпечення), пенсій, стипендій та інших соціальних виплат, забезпечення реалізації рішень, спрямованих на підвищення рівня </w:t>
      </w:r>
      <w:r>
        <w:rPr>
          <w:sz w:val="28"/>
          <w:szCs w:val="28"/>
        </w:rPr>
        <w:t>оплати праці, дотримання норм законодавства в частині мінімальної заробітної плати, легалізації виплати заробітної плати та зайнятості населення</w:t>
      </w:r>
    </w:p>
    <w:p w:rsidR="00AF7919" w:rsidRDefault="00AF7919" w:rsidP="001B1BBF">
      <w:pPr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369"/>
        <w:gridCol w:w="6520"/>
      </w:tblGrid>
      <w:tr w:rsidR="00D73CFE" w:rsidRPr="00B74B96" w:rsidTr="00732C6A">
        <w:tc>
          <w:tcPr>
            <w:tcW w:w="3369" w:type="dxa"/>
          </w:tcPr>
          <w:p w:rsidR="00D73CFE" w:rsidRPr="00B74B96" w:rsidRDefault="00A83DB8" w:rsidP="00EC3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С Юрій</w:t>
            </w:r>
          </w:p>
          <w:p w:rsidR="00D73CFE" w:rsidRPr="00B74B96" w:rsidRDefault="00D73CFE" w:rsidP="00EC30C0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D73CFE" w:rsidRDefault="00911947" w:rsidP="00B7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</w:t>
            </w:r>
            <w:r w:rsidRPr="00B36399">
              <w:rPr>
                <w:sz w:val="28"/>
                <w:szCs w:val="28"/>
              </w:rPr>
              <w:t xml:space="preserve"> районної державної адміністрації</w:t>
            </w:r>
            <w:r>
              <w:rPr>
                <w:sz w:val="28"/>
                <w:szCs w:val="28"/>
              </w:rPr>
              <w:t xml:space="preserve"> – начальник районної військової адміністрації</w:t>
            </w:r>
            <w:r w:rsidR="00D73CFE" w:rsidRPr="00B74B96">
              <w:rPr>
                <w:sz w:val="28"/>
                <w:szCs w:val="28"/>
              </w:rPr>
              <w:t>, голова комісії</w:t>
            </w:r>
          </w:p>
          <w:p w:rsidR="00A73108" w:rsidRPr="00B74B96" w:rsidRDefault="00A73108" w:rsidP="00B74B96">
            <w:pPr>
              <w:jc w:val="both"/>
              <w:rPr>
                <w:sz w:val="28"/>
                <w:szCs w:val="28"/>
              </w:rPr>
            </w:pPr>
          </w:p>
        </w:tc>
      </w:tr>
      <w:tr w:rsidR="00AF7919" w:rsidRPr="00B74B96" w:rsidTr="00732C6A">
        <w:tc>
          <w:tcPr>
            <w:tcW w:w="3369" w:type="dxa"/>
          </w:tcPr>
          <w:p w:rsidR="00AF7919" w:rsidRPr="00B74B96" w:rsidRDefault="00AF7919" w:rsidP="00AF7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Наталія</w:t>
            </w:r>
          </w:p>
          <w:p w:rsidR="00AF7919" w:rsidRDefault="00AF7919" w:rsidP="00EC30C0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AF7919" w:rsidRDefault="00AF7919" w:rsidP="00AF79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голови </w:t>
            </w:r>
            <w:r w:rsidRPr="00B36399">
              <w:rPr>
                <w:sz w:val="28"/>
                <w:szCs w:val="28"/>
              </w:rPr>
              <w:t>районної державної адміністрації</w:t>
            </w:r>
            <w:r>
              <w:rPr>
                <w:sz w:val="28"/>
                <w:szCs w:val="28"/>
              </w:rPr>
              <w:t>, заступник голови комісії</w:t>
            </w:r>
          </w:p>
          <w:p w:rsidR="00AF7919" w:rsidRDefault="00AF7919" w:rsidP="00AF7919">
            <w:pPr>
              <w:jc w:val="both"/>
              <w:rPr>
                <w:sz w:val="28"/>
                <w:szCs w:val="28"/>
              </w:rPr>
            </w:pPr>
          </w:p>
        </w:tc>
      </w:tr>
      <w:tr w:rsidR="00AF7919" w:rsidRPr="00B74B96" w:rsidTr="00732C6A">
        <w:tc>
          <w:tcPr>
            <w:tcW w:w="3369" w:type="dxa"/>
          </w:tcPr>
          <w:p w:rsidR="00AF7919" w:rsidRPr="00A160F5" w:rsidRDefault="00AF7919" w:rsidP="00AF7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ІКА Тетяна</w:t>
            </w:r>
          </w:p>
          <w:p w:rsidR="00AF7919" w:rsidRPr="00B74B96" w:rsidRDefault="00AF7919" w:rsidP="00AF7919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AF7919" w:rsidRPr="00911947" w:rsidRDefault="00AF7919" w:rsidP="00AF79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економічного та агропромислового розвитку, житлово-комунального господарства, містобудування, архітектури</w:t>
            </w:r>
            <w:r w:rsidRPr="00A160F5">
              <w:rPr>
                <w:sz w:val="28"/>
                <w:szCs w:val="28"/>
              </w:rPr>
              <w:t xml:space="preserve"> </w:t>
            </w:r>
            <w:r w:rsidRPr="00B36399">
              <w:rPr>
                <w:sz w:val="28"/>
                <w:szCs w:val="28"/>
              </w:rPr>
              <w:t>районної державної адміністрації</w:t>
            </w:r>
            <w:r w:rsidRPr="00A160F5">
              <w:rPr>
                <w:sz w:val="28"/>
                <w:szCs w:val="28"/>
              </w:rPr>
              <w:t>,</w:t>
            </w:r>
            <w:r w:rsidRPr="00B74B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кретар</w:t>
            </w:r>
            <w:r w:rsidRPr="00B74B96">
              <w:rPr>
                <w:sz w:val="28"/>
                <w:szCs w:val="28"/>
              </w:rPr>
              <w:t xml:space="preserve"> комісії</w:t>
            </w:r>
          </w:p>
          <w:p w:rsidR="00AF7919" w:rsidRPr="00911947" w:rsidRDefault="00AF7919" w:rsidP="00AF7919">
            <w:pPr>
              <w:rPr>
                <w:sz w:val="28"/>
                <w:szCs w:val="28"/>
              </w:rPr>
            </w:pPr>
          </w:p>
        </w:tc>
      </w:tr>
      <w:tr w:rsidR="00D73CFE" w:rsidRPr="005019A0" w:rsidTr="00732C6A">
        <w:tc>
          <w:tcPr>
            <w:tcW w:w="3369" w:type="dxa"/>
          </w:tcPr>
          <w:p w:rsidR="00D73CFE" w:rsidRPr="005019A0" w:rsidRDefault="00D73CFE" w:rsidP="00EC30C0">
            <w:pPr>
              <w:rPr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D73CFE" w:rsidRPr="005019A0" w:rsidRDefault="00D3119B" w:rsidP="00B74B96">
            <w:pPr>
              <w:jc w:val="both"/>
              <w:rPr>
                <w:b/>
                <w:sz w:val="28"/>
                <w:szCs w:val="28"/>
              </w:rPr>
            </w:pPr>
            <w:r w:rsidRPr="005019A0">
              <w:rPr>
                <w:b/>
                <w:sz w:val="28"/>
                <w:szCs w:val="28"/>
              </w:rPr>
              <w:t>Члени комісії:</w:t>
            </w:r>
          </w:p>
          <w:p w:rsidR="00D3119B" w:rsidRPr="005019A0" w:rsidRDefault="00D3119B" w:rsidP="00B74B9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77222" w:rsidRPr="00B74B96" w:rsidTr="00732C6A">
        <w:tc>
          <w:tcPr>
            <w:tcW w:w="3369" w:type="dxa"/>
          </w:tcPr>
          <w:p w:rsidR="00277222" w:rsidRPr="00B14B2F" w:rsidRDefault="00277222" w:rsidP="00277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АБЧИК Віталій </w:t>
            </w:r>
          </w:p>
          <w:p w:rsidR="00277222" w:rsidRDefault="00277222" w:rsidP="00EC30C0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911947" w:rsidRDefault="00277222" w:rsidP="00B7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8B47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івненського відділу податків і зборів з фізичних осіб та проведення камеральних перевірок </w:t>
            </w:r>
            <w:r w:rsidRPr="008B4750">
              <w:rPr>
                <w:sz w:val="28"/>
                <w:szCs w:val="28"/>
              </w:rPr>
              <w:t>Головного управління ДПС у Рівненській області (за згодою)</w:t>
            </w:r>
          </w:p>
          <w:p w:rsidR="00AF7919" w:rsidRPr="00B74B96" w:rsidRDefault="00AF7919" w:rsidP="00B74B96">
            <w:pPr>
              <w:jc w:val="both"/>
              <w:rPr>
                <w:sz w:val="28"/>
                <w:szCs w:val="28"/>
              </w:rPr>
            </w:pPr>
          </w:p>
        </w:tc>
      </w:tr>
      <w:tr w:rsidR="00F9363B" w:rsidRPr="00B74B96" w:rsidTr="00732C6A">
        <w:tc>
          <w:tcPr>
            <w:tcW w:w="3369" w:type="dxa"/>
          </w:tcPr>
          <w:p w:rsidR="00F9363B" w:rsidRPr="00B74B96" w:rsidRDefault="00F9363B" w:rsidP="00F93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ЬЧУК Марія</w:t>
            </w:r>
          </w:p>
          <w:p w:rsidR="00F9363B" w:rsidRPr="00B74B96" w:rsidRDefault="00F9363B" w:rsidP="00F9363B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F9363B" w:rsidRDefault="00F9363B" w:rsidP="00F93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B74B96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равління охорони здоров’я, освіти, культури,</w:t>
            </w:r>
            <w:r w:rsidRPr="00B74B96">
              <w:rPr>
                <w:sz w:val="28"/>
                <w:szCs w:val="28"/>
              </w:rPr>
              <w:t xml:space="preserve"> спорту </w:t>
            </w:r>
            <w:r w:rsidRPr="00B36399">
              <w:rPr>
                <w:sz w:val="28"/>
                <w:szCs w:val="28"/>
              </w:rPr>
              <w:t>районної державної адміністрації</w:t>
            </w:r>
          </w:p>
          <w:p w:rsidR="00F9363B" w:rsidRPr="0041786B" w:rsidRDefault="00F9363B" w:rsidP="00F9363B">
            <w:pPr>
              <w:jc w:val="both"/>
              <w:rPr>
                <w:sz w:val="28"/>
                <w:szCs w:val="28"/>
              </w:rPr>
            </w:pPr>
          </w:p>
        </w:tc>
      </w:tr>
      <w:tr w:rsidR="00E47471" w:rsidRPr="00B74B96" w:rsidTr="00732C6A">
        <w:tc>
          <w:tcPr>
            <w:tcW w:w="3369" w:type="dxa"/>
          </w:tcPr>
          <w:p w:rsidR="00E47471" w:rsidRDefault="00E47471" w:rsidP="00E47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БИЦЬКА Віра</w:t>
            </w:r>
          </w:p>
        </w:tc>
        <w:tc>
          <w:tcPr>
            <w:tcW w:w="6520" w:type="dxa"/>
          </w:tcPr>
          <w:p w:rsidR="00E47471" w:rsidRDefault="00546FD1" w:rsidP="00E474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</w:t>
            </w:r>
            <w:r w:rsidR="00E47471">
              <w:rPr>
                <w:sz w:val="28"/>
                <w:szCs w:val="28"/>
              </w:rPr>
              <w:t xml:space="preserve"> відділення Національної служби посередництва та примирення в Рівненській області </w:t>
            </w:r>
            <w:r w:rsidR="00E47471" w:rsidRPr="008B4750">
              <w:rPr>
                <w:sz w:val="28"/>
                <w:szCs w:val="28"/>
              </w:rPr>
              <w:t>(за згодою)</w:t>
            </w:r>
          </w:p>
          <w:p w:rsidR="00E47471" w:rsidRPr="00726B67" w:rsidRDefault="00E47471" w:rsidP="00E47471">
            <w:pPr>
              <w:jc w:val="both"/>
              <w:rPr>
                <w:sz w:val="28"/>
                <w:szCs w:val="28"/>
              </w:rPr>
            </w:pPr>
          </w:p>
        </w:tc>
      </w:tr>
      <w:tr w:rsidR="00546FD1" w:rsidRPr="00B74B96" w:rsidTr="00732C6A">
        <w:tc>
          <w:tcPr>
            <w:tcW w:w="3369" w:type="dxa"/>
          </w:tcPr>
          <w:p w:rsidR="00546FD1" w:rsidRDefault="00546FD1" w:rsidP="007675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ІВАНЮК</w:t>
            </w:r>
            <w:r w:rsidRPr="00546FD1">
              <w:rPr>
                <w:sz w:val="28"/>
                <w:szCs w:val="28"/>
              </w:rPr>
              <w:t xml:space="preserve"> Марина</w:t>
            </w:r>
          </w:p>
        </w:tc>
        <w:tc>
          <w:tcPr>
            <w:tcW w:w="6520" w:type="dxa"/>
          </w:tcPr>
          <w:p w:rsidR="00546FD1" w:rsidRDefault="00546FD1" w:rsidP="00F9363B">
            <w:pPr>
              <w:jc w:val="both"/>
              <w:rPr>
                <w:sz w:val="28"/>
                <w:szCs w:val="28"/>
              </w:rPr>
            </w:pPr>
            <w:r w:rsidRPr="00546FD1">
              <w:rPr>
                <w:sz w:val="28"/>
                <w:szCs w:val="28"/>
              </w:rPr>
              <w:t xml:space="preserve">начальник сектору поліцейських офіцерів громади відділу взаємодії з громадами </w:t>
            </w:r>
            <w:r w:rsidRPr="00726B67">
              <w:rPr>
                <w:sz w:val="28"/>
                <w:szCs w:val="28"/>
              </w:rPr>
              <w:t xml:space="preserve">Рівненського районного </w:t>
            </w:r>
            <w:r>
              <w:rPr>
                <w:sz w:val="28"/>
                <w:szCs w:val="28"/>
              </w:rPr>
              <w:t>управління</w:t>
            </w:r>
            <w:r w:rsidRPr="00726B67">
              <w:rPr>
                <w:sz w:val="28"/>
                <w:szCs w:val="28"/>
              </w:rPr>
              <w:t xml:space="preserve"> поліції Головного управління Національної поліції</w:t>
            </w:r>
            <w:r w:rsidRPr="00546FD1">
              <w:rPr>
                <w:sz w:val="28"/>
                <w:szCs w:val="28"/>
              </w:rPr>
              <w:t xml:space="preserve"> в Рівненській області</w:t>
            </w:r>
            <w:r>
              <w:rPr>
                <w:sz w:val="28"/>
                <w:szCs w:val="28"/>
              </w:rPr>
              <w:t xml:space="preserve"> </w:t>
            </w:r>
            <w:r w:rsidR="00E164BB">
              <w:rPr>
                <w:sz w:val="28"/>
                <w:szCs w:val="28"/>
              </w:rPr>
              <w:br/>
            </w:r>
            <w:r w:rsidRPr="008B4750">
              <w:rPr>
                <w:sz w:val="28"/>
                <w:szCs w:val="28"/>
              </w:rPr>
              <w:t>(за згодою)</w:t>
            </w:r>
          </w:p>
          <w:p w:rsidR="00546FD1" w:rsidRDefault="00546FD1" w:rsidP="00F9363B">
            <w:pPr>
              <w:jc w:val="both"/>
              <w:rPr>
                <w:sz w:val="28"/>
                <w:szCs w:val="28"/>
              </w:rPr>
            </w:pPr>
          </w:p>
        </w:tc>
      </w:tr>
      <w:tr w:rsidR="00A83DB8" w:rsidRPr="00B74B96" w:rsidTr="00732C6A">
        <w:tc>
          <w:tcPr>
            <w:tcW w:w="3369" w:type="dxa"/>
          </w:tcPr>
          <w:p w:rsidR="00A83DB8" w:rsidRPr="008B4750" w:rsidRDefault="00A83DB8" w:rsidP="00A83DB8">
            <w:pPr>
              <w:rPr>
                <w:sz w:val="28"/>
                <w:szCs w:val="28"/>
              </w:rPr>
            </w:pPr>
            <w:r w:rsidRPr="008B4750">
              <w:rPr>
                <w:sz w:val="28"/>
                <w:szCs w:val="28"/>
              </w:rPr>
              <w:t xml:space="preserve">ОВЕРЧУК </w:t>
            </w:r>
            <w:r w:rsidRPr="00E164BB">
              <w:rPr>
                <w:sz w:val="28"/>
                <w:szCs w:val="28"/>
              </w:rPr>
              <w:t xml:space="preserve"> </w:t>
            </w:r>
            <w:r w:rsidRPr="008B4750">
              <w:rPr>
                <w:sz w:val="28"/>
                <w:szCs w:val="28"/>
              </w:rPr>
              <w:t xml:space="preserve">Анатолій </w:t>
            </w:r>
          </w:p>
          <w:p w:rsidR="00A83DB8" w:rsidRPr="008B4750" w:rsidRDefault="00A83DB8" w:rsidP="00A83DB8">
            <w:pPr>
              <w:rPr>
                <w:sz w:val="28"/>
                <w:szCs w:val="28"/>
              </w:rPr>
            </w:pPr>
          </w:p>
          <w:p w:rsidR="00A83DB8" w:rsidRDefault="00A83DB8" w:rsidP="00A83DB8">
            <w:pPr>
              <w:rPr>
                <w:sz w:val="28"/>
                <w:szCs w:val="28"/>
              </w:rPr>
            </w:pPr>
          </w:p>
          <w:p w:rsidR="00A83DB8" w:rsidRDefault="00A83DB8" w:rsidP="00A83DB8">
            <w:pPr>
              <w:rPr>
                <w:sz w:val="28"/>
                <w:szCs w:val="28"/>
              </w:rPr>
            </w:pPr>
          </w:p>
          <w:p w:rsidR="00A83DB8" w:rsidRPr="008B4750" w:rsidRDefault="00A83DB8" w:rsidP="00A83DB8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A83DB8" w:rsidRPr="00B65F4E" w:rsidRDefault="00A83DB8" w:rsidP="00A83D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начальника - начальник відділу забезпечення наповнення бюд</w:t>
            </w:r>
            <w:r w:rsidRPr="00B65F4E">
              <w:rPr>
                <w:sz w:val="28"/>
                <w:szCs w:val="28"/>
              </w:rPr>
              <w:t>жету</w:t>
            </w:r>
            <w:r>
              <w:rPr>
                <w:sz w:val="28"/>
                <w:szCs w:val="28"/>
              </w:rPr>
              <w:t xml:space="preserve"> фінансово - економічного управління</w:t>
            </w:r>
            <w:r w:rsidRPr="00B65F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ловного </w:t>
            </w:r>
            <w:r w:rsidRPr="008B4750">
              <w:rPr>
                <w:sz w:val="28"/>
                <w:szCs w:val="28"/>
              </w:rPr>
              <w:t xml:space="preserve">управління Пенсійного фонду України в Рівненській області </w:t>
            </w:r>
            <w:r w:rsidR="00E164BB">
              <w:rPr>
                <w:sz w:val="28"/>
                <w:szCs w:val="28"/>
              </w:rPr>
              <w:br/>
            </w:r>
            <w:r w:rsidRPr="008B4750">
              <w:rPr>
                <w:sz w:val="28"/>
                <w:szCs w:val="28"/>
              </w:rPr>
              <w:t>(за згодою)</w:t>
            </w:r>
          </w:p>
          <w:p w:rsidR="00A83DB8" w:rsidRPr="00B65F4E" w:rsidRDefault="00A83DB8" w:rsidP="00A83DB8">
            <w:pPr>
              <w:jc w:val="both"/>
              <w:rPr>
                <w:sz w:val="28"/>
                <w:szCs w:val="28"/>
              </w:rPr>
            </w:pPr>
          </w:p>
        </w:tc>
      </w:tr>
      <w:tr w:rsidR="00766DC6" w:rsidRPr="00B74B96" w:rsidTr="00732C6A">
        <w:tc>
          <w:tcPr>
            <w:tcW w:w="3369" w:type="dxa"/>
          </w:tcPr>
          <w:p w:rsidR="00766DC6" w:rsidRPr="008B4750" w:rsidRDefault="00766DC6" w:rsidP="00A83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СК Анжела</w:t>
            </w:r>
          </w:p>
        </w:tc>
        <w:tc>
          <w:tcPr>
            <w:tcW w:w="6520" w:type="dxa"/>
          </w:tcPr>
          <w:p w:rsidR="00766DC6" w:rsidRDefault="00766DC6" w:rsidP="00A83D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 відділу економічного та агропромислового розвитку управління економічного та агропромислового розвитку, житлово-комунального господарства, містобудування, архітектури</w:t>
            </w:r>
            <w:r w:rsidRPr="00A160F5">
              <w:rPr>
                <w:sz w:val="28"/>
                <w:szCs w:val="28"/>
              </w:rPr>
              <w:t xml:space="preserve"> </w:t>
            </w:r>
            <w:r w:rsidRPr="00B36399">
              <w:rPr>
                <w:sz w:val="28"/>
                <w:szCs w:val="28"/>
              </w:rPr>
              <w:t>районної державної адміністрації</w:t>
            </w:r>
          </w:p>
          <w:p w:rsidR="00766DC6" w:rsidRDefault="00766DC6" w:rsidP="00A83DB8">
            <w:pPr>
              <w:jc w:val="both"/>
              <w:rPr>
                <w:sz w:val="28"/>
                <w:szCs w:val="28"/>
              </w:rPr>
            </w:pPr>
          </w:p>
        </w:tc>
      </w:tr>
      <w:tr w:rsidR="00E164BB" w:rsidRPr="00B74B96" w:rsidTr="00732C6A">
        <w:tc>
          <w:tcPr>
            <w:tcW w:w="3369" w:type="dxa"/>
          </w:tcPr>
          <w:p w:rsidR="00E164BB" w:rsidRDefault="00E164BB" w:rsidP="00E16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ТАР Світлана</w:t>
            </w:r>
          </w:p>
        </w:tc>
        <w:tc>
          <w:tcPr>
            <w:tcW w:w="6520" w:type="dxa"/>
          </w:tcPr>
          <w:p w:rsidR="00E164BB" w:rsidRDefault="00E164BB" w:rsidP="00E16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директора Рівненської філії Рівненського обласного центру зайнятості </w:t>
            </w:r>
            <w:r w:rsidRPr="008B4750">
              <w:rPr>
                <w:sz w:val="28"/>
                <w:szCs w:val="28"/>
              </w:rPr>
              <w:t>(за згодою)</w:t>
            </w:r>
          </w:p>
          <w:p w:rsidR="00E164BB" w:rsidRPr="00B74B96" w:rsidRDefault="00E164BB" w:rsidP="00E164BB">
            <w:pPr>
              <w:jc w:val="both"/>
              <w:rPr>
                <w:sz w:val="28"/>
                <w:szCs w:val="28"/>
              </w:rPr>
            </w:pPr>
          </w:p>
        </w:tc>
      </w:tr>
      <w:tr w:rsidR="00A83DB8" w:rsidRPr="00B74B96" w:rsidTr="00732C6A">
        <w:tc>
          <w:tcPr>
            <w:tcW w:w="3369" w:type="dxa"/>
          </w:tcPr>
          <w:p w:rsidR="00A83DB8" w:rsidRPr="008B4750" w:rsidRDefault="00A83DB8" w:rsidP="00A83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ИК Ніна</w:t>
            </w:r>
          </w:p>
        </w:tc>
        <w:tc>
          <w:tcPr>
            <w:tcW w:w="6520" w:type="dxa"/>
          </w:tcPr>
          <w:p w:rsidR="00A83DB8" w:rsidRDefault="00A83DB8" w:rsidP="00911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ний експерт з регулювання соціально-трудових відносин Федерації профспілок Рівненської області </w:t>
            </w:r>
            <w:r w:rsidRPr="008B4750">
              <w:rPr>
                <w:sz w:val="28"/>
                <w:szCs w:val="28"/>
              </w:rPr>
              <w:t>(за згодою)</w:t>
            </w:r>
          </w:p>
          <w:p w:rsidR="00A83DB8" w:rsidRDefault="00A83DB8" w:rsidP="00A83DB8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AF7919" w:rsidRPr="00B74B96" w:rsidTr="00732C6A">
        <w:tc>
          <w:tcPr>
            <w:tcW w:w="3369" w:type="dxa"/>
          </w:tcPr>
          <w:p w:rsidR="00AF7919" w:rsidRPr="00B74B96" w:rsidRDefault="00AF7919" w:rsidP="00AF7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ЩЕНКО Ольга</w:t>
            </w:r>
          </w:p>
          <w:p w:rsidR="00AF7919" w:rsidRPr="00B74B96" w:rsidRDefault="00AF7919" w:rsidP="00AF7919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AF7919" w:rsidRPr="003A515D" w:rsidRDefault="00AF7919" w:rsidP="00AF7919">
            <w:pPr>
              <w:jc w:val="both"/>
              <w:rPr>
                <w:sz w:val="28"/>
                <w:szCs w:val="28"/>
              </w:rPr>
            </w:pPr>
            <w:r w:rsidRPr="00B74B96">
              <w:rPr>
                <w:sz w:val="28"/>
                <w:szCs w:val="28"/>
              </w:rPr>
              <w:t xml:space="preserve">начальник фінансового управління </w:t>
            </w:r>
            <w:r w:rsidRPr="00B36399">
              <w:rPr>
                <w:sz w:val="28"/>
                <w:szCs w:val="28"/>
              </w:rPr>
              <w:t>районної державної адміністрації</w:t>
            </w:r>
          </w:p>
          <w:p w:rsidR="00AF7919" w:rsidRPr="003A515D" w:rsidRDefault="00AF7919" w:rsidP="00AF7919">
            <w:pPr>
              <w:jc w:val="both"/>
              <w:rPr>
                <w:sz w:val="28"/>
                <w:szCs w:val="28"/>
              </w:rPr>
            </w:pPr>
          </w:p>
        </w:tc>
      </w:tr>
    </w:tbl>
    <w:p w:rsidR="00E87C5C" w:rsidRDefault="00E87C5C"/>
    <w:p w:rsidR="00D73CFE" w:rsidRPr="00F71C94" w:rsidRDefault="00D73CFE" w:rsidP="00EC30C0">
      <w:pPr>
        <w:jc w:val="center"/>
        <w:rPr>
          <w:sz w:val="28"/>
          <w:szCs w:val="28"/>
          <w:highlight w:val="yellow"/>
        </w:rPr>
      </w:pPr>
    </w:p>
    <w:p w:rsidR="00EC30C0" w:rsidRPr="00C20BEE" w:rsidRDefault="00EC30C0" w:rsidP="00E87C5C">
      <w:pPr>
        <w:rPr>
          <w:sz w:val="28"/>
          <w:szCs w:val="28"/>
        </w:rPr>
      </w:pPr>
    </w:p>
    <w:p w:rsidR="009061DE" w:rsidRPr="00C20BEE" w:rsidRDefault="009061DE" w:rsidP="00911947">
      <w:pPr>
        <w:rPr>
          <w:sz w:val="28"/>
          <w:szCs w:val="28"/>
        </w:rPr>
      </w:pPr>
    </w:p>
    <w:p w:rsidR="00472345" w:rsidRDefault="00472345" w:rsidP="00EC30C0">
      <w:pPr>
        <w:jc w:val="center"/>
        <w:rPr>
          <w:sz w:val="28"/>
          <w:szCs w:val="28"/>
        </w:rPr>
      </w:pPr>
    </w:p>
    <w:p w:rsidR="00732C6A" w:rsidRPr="00732C6A" w:rsidRDefault="00732C6A" w:rsidP="00732C6A">
      <w:pPr>
        <w:jc w:val="both"/>
        <w:rPr>
          <w:sz w:val="28"/>
          <w:szCs w:val="28"/>
        </w:rPr>
      </w:pPr>
      <w:r w:rsidRPr="00732C6A">
        <w:rPr>
          <w:sz w:val="28"/>
          <w:szCs w:val="28"/>
        </w:rPr>
        <w:t>Начальник управління економічного</w:t>
      </w:r>
    </w:p>
    <w:p w:rsidR="00732C6A" w:rsidRPr="00732C6A" w:rsidRDefault="00732C6A" w:rsidP="00732C6A">
      <w:pPr>
        <w:jc w:val="both"/>
        <w:rPr>
          <w:sz w:val="28"/>
          <w:szCs w:val="28"/>
        </w:rPr>
      </w:pPr>
      <w:r w:rsidRPr="00732C6A">
        <w:rPr>
          <w:sz w:val="28"/>
          <w:szCs w:val="28"/>
        </w:rPr>
        <w:t xml:space="preserve">та агропромислового розвитку, </w:t>
      </w:r>
    </w:p>
    <w:p w:rsidR="00732C6A" w:rsidRPr="00732C6A" w:rsidRDefault="00732C6A" w:rsidP="00732C6A">
      <w:pPr>
        <w:jc w:val="both"/>
        <w:rPr>
          <w:sz w:val="28"/>
          <w:szCs w:val="28"/>
        </w:rPr>
      </w:pPr>
      <w:r w:rsidRPr="00732C6A">
        <w:rPr>
          <w:sz w:val="28"/>
          <w:szCs w:val="28"/>
        </w:rPr>
        <w:t>житлово-комунального господарства,</w:t>
      </w:r>
    </w:p>
    <w:p w:rsidR="00732C6A" w:rsidRDefault="00732C6A" w:rsidP="00732C6A">
      <w:pPr>
        <w:jc w:val="both"/>
        <w:rPr>
          <w:sz w:val="28"/>
          <w:szCs w:val="28"/>
        </w:rPr>
      </w:pPr>
      <w:r w:rsidRPr="00732C6A">
        <w:rPr>
          <w:sz w:val="28"/>
          <w:szCs w:val="28"/>
        </w:rPr>
        <w:t>містобудування, архітектури</w:t>
      </w:r>
    </w:p>
    <w:p w:rsidR="00472345" w:rsidRDefault="00732C6A" w:rsidP="00732C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держадміністрації </w:t>
      </w:r>
      <w:r w:rsidRPr="00732C6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</w:t>
      </w:r>
      <w:r w:rsidRPr="00732C6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</w:t>
      </w:r>
      <w:r w:rsidRPr="00732C6A">
        <w:rPr>
          <w:sz w:val="28"/>
          <w:szCs w:val="28"/>
        </w:rPr>
        <w:t xml:space="preserve">    </w:t>
      </w:r>
      <w:r w:rsidR="00911947">
        <w:rPr>
          <w:sz w:val="28"/>
          <w:szCs w:val="28"/>
        </w:rPr>
        <w:t xml:space="preserve">           </w:t>
      </w:r>
      <w:r w:rsidRPr="00732C6A">
        <w:rPr>
          <w:sz w:val="28"/>
          <w:szCs w:val="28"/>
        </w:rPr>
        <w:t xml:space="preserve"> </w:t>
      </w:r>
      <w:r w:rsidR="00911947">
        <w:rPr>
          <w:sz w:val="28"/>
          <w:szCs w:val="28"/>
        </w:rPr>
        <w:t>Тетяна БРІКА</w:t>
      </w:r>
    </w:p>
    <w:sectPr w:rsidR="00472345" w:rsidSect="00A73108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5C5" w:rsidRDefault="00D135C5">
      <w:r>
        <w:separator/>
      </w:r>
    </w:p>
  </w:endnote>
  <w:endnote w:type="continuationSeparator" w:id="0">
    <w:p w:rsidR="00D135C5" w:rsidRDefault="00D1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5C5" w:rsidRDefault="00D135C5">
      <w:r>
        <w:separator/>
      </w:r>
    </w:p>
  </w:footnote>
  <w:footnote w:type="continuationSeparator" w:id="0">
    <w:p w:rsidR="00D135C5" w:rsidRDefault="00D13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9F0" w:rsidRDefault="00BC19F0" w:rsidP="00B16C1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19F0" w:rsidRDefault="00BC19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9F0" w:rsidRDefault="00BC19F0" w:rsidP="00B16C1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0277">
      <w:rPr>
        <w:rStyle w:val="PageNumber"/>
        <w:noProof/>
      </w:rPr>
      <w:t>2</w:t>
    </w:r>
    <w:r>
      <w:rPr>
        <w:rStyle w:val="PageNumber"/>
      </w:rPr>
      <w:fldChar w:fldCharType="end"/>
    </w:r>
  </w:p>
  <w:p w:rsidR="00BC19F0" w:rsidRDefault="00BC19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863D5"/>
    <w:multiLevelType w:val="hybridMultilevel"/>
    <w:tmpl w:val="7458C8A0"/>
    <w:lvl w:ilvl="0" w:tplc="053ABD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11716"/>
    <w:multiLevelType w:val="hybridMultilevel"/>
    <w:tmpl w:val="FCFCE812"/>
    <w:lvl w:ilvl="0" w:tplc="76109FE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04591"/>
    <w:multiLevelType w:val="hybridMultilevel"/>
    <w:tmpl w:val="BB7291B2"/>
    <w:lvl w:ilvl="0" w:tplc="D3027A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39EC"/>
    <w:rsid w:val="00013A89"/>
    <w:rsid w:val="00015C71"/>
    <w:rsid w:val="000749D6"/>
    <w:rsid w:val="000A34BD"/>
    <w:rsid w:val="000D395A"/>
    <w:rsid w:val="00110831"/>
    <w:rsid w:val="00126072"/>
    <w:rsid w:val="00142E0E"/>
    <w:rsid w:val="00142E6B"/>
    <w:rsid w:val="001B1BBF"/>
    <w:rsid w:val="001C0776"/>
    <w:rsid w:val="001E32E3"/>
    <w:rsid w:val="001F5D1B"/>
    <w:rsid w:val="00206D0C"/>
    <w:rsid w:val="002153E1"/>
    <w:rsid w:val="0023275F"/>
    <w:rsid w:val="00234F71"/>
    <w:rsid w:val="00260472"/>
    <w:rsid w:val="00262A87"/>
    <w:rsid w:val="0027291B"/>
    <w:rsid w:val="00277222"/>
    <w:rsid w:val="00290C0F"/>
    <w:rsid w:val="002A103E"/>
    <w:rsid w:val="002B1878"/>
    <w:rsid w:val="002B2675"/>
    <w:rsid w:val="002B2F5B"/>
    <w:rsid w:val="002B52C6"/>
    <w:rsid w:val="003127CD"/>
    <w:rsid w:val="003167ED"/>
    <w:rsid w:val="00330731"/>
    <w:rsid w:val="00347407"/>
    <w:rsid w:val="00377783"/>
    <w:rsid w:val="003A515D"/>
    <w:rsid w:val="003E3FCA"/>
    <w:rsid w:val="0041786B"/>
    <w:rsid w:val="004276EB"/>
    <w:rsid w:val="0044130D"/>
    <w:rsid w:val="00445245"/>
    <w:rsid w:val="00446405"/>
    <w:rsid w:val="00472345"/>
    <w:rsid w:val="00493F1D"/>
    <w:rsid w:val="004B224C"/>
    <w:rsid w:val="005019A0"/>
    <w:rsid w:val="00546FD1"/>
    <w:rsid w:val="005539EC"/>
    <w:rsid w:val="0055480C"/>
    <w:rsid w:val="0055715E"/>
    <w:rsid w:val="00571281"/>
    <w:rsid w:val="005A75A2"/>
    <w:rsid w:val="005D6879"/>
    <w:rsid w:val="00615D69"/>
    <w:rsid w:val="0063300B"/>
    <w:rsid w:val="006425F1"/>
    <w:rsid w:val="006724DA"/>
    <w:rsid w:val="00674584"/>
    <w:rsid w:val="006B11EE"/>
    <w:rsid w:val="006C688C"/>
    <w:rsid w:val="006F249C"/>
    <w:rsid w:val="00720E95"/>
    <w:rsid w:val="00721F4E"/>
    <w:rsid w:val="00726B67"/>
    <w:rsid w:val="00732C6A"/>
    <w:rsid w:val="00766DC6"/>
    <w:rsid w:val="0076759E"/>
    <w:rsid w:val="00785C44"/>
    <w:rsid w:val="007E536E"/>
    <w:rsid w:val="00801185"/>
    <w:rsid w:val="00841300"/>
    <w:rsid w:val="00843740"/>
    <w:rsid w:val="00855306"/>
    <w:rsid w:val="008A2373"/>
    <w:rsid w:val="008A6EBC"/>
    <w:rsid w:val="008B2658"/>
    <w:rsid w:val="008B4750"/>
    <w:rsid w:val="008D0277"/>
    <w:rsid w:val="008D66F4"/>
    <w:rsid w:val="008F21DC"/>
    <w:rsid w:val="008F2E0A"/>
    <w:rsid w:val="009061DE"/>
    <w:rsid w:val="00911947"/>
    <w:rsid w:val="009D7C75"/>
    <w:rsid w:val="009F2013"/>
    <w:rsid w:val="00A12E07"/>
    <w:rsid w:val="00A160F5"/>
    <w:rsid w:val="00A51A2B"/>
    <w:rsid w:val="00A60325"/>
    <w:rsid w:val="00A73108"/>
    <w:rsid w:val="00A7631E"/>
    <w:rsid w:val="00A83DB8"/>
    <w:rsid w:val="00AA3E96"/>
    <w:rsid w:val="00AB786D"/>
    <w:rsid w:val="00AE2728"/>
    <w:rsid w:val="00AE2CEB"/>
    <w:rsid w:val="00AE3B93"/>
    <w:rsid w:val="00AF7919"/>
    <w:rsid w:val="00B14B2F"/>
    <w:rsid w:val="00B16C1C"/>
    <w:rsid w:val="00B60B0B"/>
    <w:rsid w:val="00B65F4E"/>
    <w:rsid w:val="00B71FC8"/>
    <w:rsid w:val="00B74B96"/>
    <w:rsid w:val="00B944A0"/>
    <w:rsid w:val="00B96E31"/>
    <w:rsid w:val="00BA14B3"/>
    <w:rsid w:val="00BB6754"/>
    <w:rsid w:val="00BC19F0"/>
    <w:rsid w:val="00BF735F"/>
    <w:rsid w:val="00C05C97"/>
    <w:rsid w:val="00C20BEE"/>
    <w:rsid w:val="00C227A5"/>
    <w:rsid w:val="00C6263A"/>
    <w:rsid w:val="00C85BA4"/>
    <w:rsid w:val="00CF4A40"/>
    <w:rsid w:val="00D135C5"/>
    <w:rsid w:val="00D1653D"/>
    <w:rsid w:val="00D2175E"/>
    <w:rsid w:val="00D22CE7"/>
    <w:rsid w:val="00D3119B"/>
    <w:rsid w:val="00D616C9"/>
    <w:rsid w:val="00D64A9D"/>
    <w:rsid w:val="00D703F6"/>
    <w:rsid w:val="00D73CFE"/>
    <w:rsid w:val="00D80743"/>
    <w:rsid w:val="00D874EE"/>
    <w:rsid w:val="00DB38E3"/>
    <w:rsid w:val="00DC7669"/>
    <w:rsid w:val="00E0450F"/>
    <w:rsid w:val="00E04821"/>
    <w:rsid w:val="00E164BB"/>
    <w:rsid w:val="00E43721"/>
    <w:rsid w:val="00E47471"/>
    <w:rsid w:val="00E723E0"/>
    <w:rsid w:val="00E80C61"/>
    <w:rsid w:val="00E87C5C"/>
    <w:rsid w:val="00E93BBE"/>
    <w:rsid w:val="00EC30C0"/>
    <w:rsid w:val="00F203D7"/>
    <w:rsid w:val="00F45C7F"/>
    <w:rsid w:val="00F71C94"/>
    <w:rsid w:val="00F9363B"/>
    <w:rsid w:val="00FC189F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8FFDD19-D2F8-406C-A8EA-F9D13D0EE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uk-UA" w:eastAsia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A7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7291B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7291B"/>
  </w:style>
  <w:style w:type="paragraph" w:styleId="BalloonText">
    <w:name w:val="Balloon Text"/>
    <w:basedOn w:val="Normal"/>
    <w:link w:val="BalloonTextChar"/>
    <w:rsid w:val="00B14B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14B2F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D45EB-4731-4406-895D-7677CA85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412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cp:lastModifiedBy>word</cp:lastModifiedBy>
  <cp:revision>2</cp:revision>
  <cp:lastPrinted>2026-04-14T13:37:00Z</cp:lastPrinted>
  <dcterms:created xsi:type="dcterms:W3CDTF">2026-05-14T07:26:00Z</dcterms:created>
  <dcterms:modified xsi:type="dcterms:W3CDTF">2026-05-14T07:26:00Z</dcterms:modified>
</cp:coreProperties>
</file>